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72" w:rsidRDefault="00DC6972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КРАСНИНСКОГО ГОРОДСКОГО ПОСЕЛЕНИЯ </w:t>
      </w:r>
    </w:p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</w:p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D5" w:rsidRDefault="00CC76D5" w:rsidP="00CC76D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6D5" w:rsidRDefault="00CC76D5" w:rsidP="00CC76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</w:rPr>
      </w:pPr>
    </w:p>
    <w:p w:rsidR="00CC76D5" w:rsidRPr="009F7061" w:rsidRDefault="00CC76D5" w:rsidP="00CC76D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9F7061">
        <w:rPr>
          <w:rFonts w:ascii="Times New Roman" w:hAnsi="Times New Roman" w:cs="Times New Roman"/>
          <w:bCs/>
          <w:sz w:val="28"/>
        </w:rPr>
        <w:t xml:space="preserve">т  </w:t>
      </w:r>
      <w:r w:rsidR="00502AB8">
        <w:rPr>
          <w:rFonts w:ascii="Times New Roman" w:hAnsi="Times New Roman" w:cs="Times New Roman"/>
          <w:bCs/>
          <w:sz w:val="28"/>
        </w:rPr>
        <w:t xml:space="preserve">26 февраля </w:t>
      </w:r>
      <w:r w:rsidRPr="009F7061">
        <w:rPr>
          <w:rFonts w:ascii="Times New Roman" w:hAnsi="Times New Roman" w:cs="Times New Roman"/>
          <w:bCs/>
          <w:sz w:val="28"/>
        </w:rPr>
        <w:t xml:space="preserve">  20</w:t>
      </w:r>
      <w:r w:rsidR="00E16515">
        <w:rPr>
          <w:rFonts w:ascii="Times New Roman" w:hAnsi="Times New Roman" w:cs="Times New Roman"/>
          <w:bCs/>
          <w:sz w:val="28"/>
        </w:rPr>
        <w:t>20</w:t>
      </w:r>
      <w:r w:rsidRPr="009F7061">
        <w:rPr>
          <w:rFonts w:ascii="Times New Roman" w:hAnsi="Times New Roman" w:cs="Times New Roman"/>
          <w:bCs/>
          <w:sz w:val="28"/>
        </w:rPr>
        <w:t xml:space="preserve"> года </w:t>
      </w:r>
      <w:r>
        <w:rPr>
          <w:rFonts w:ascii="Times New Roman" w:hAnsi="Times New Roman" w:cs="Times New Roman"/>
          <w:bCs/>
          <w:sz w:val="28"/>
        </w:rPr>
        <w:t xml:space="preserve">                   </w:t>
      </w:r>
      <w:r w:rsidR="00E16515">
        <w:rPr>
          <w:rFonts w:ascii="Times New Roman" w:hAnsi="Times New Roman" w:cs="Times New Roman"/>
          <w:bCs/>
          <w:sz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    </w:t>
      </w:r>
      <w:r w:rsidR="005747D6">
        <w:rPr>
          <w:rFonts w:ascii="Times New Roman" w:hAnsi="Times New Roman" w:cs="Times New Roman"/>
          <w:bCs/>
          <w:sz w:val="28"/>
        </w:rPr>
        <w:t xml:space="preserve"> №</w:t>
      </w:r>
      <w:r w:rsidR="00502AB8">
        <w:rPr>
          <w:rFonts w:ascii="Times New Roman" w:hAnsi="Times New Roman" w:cs="Times New Roman"/>
          <w:bCs/>
          <w:sz w:val="28"/>
        </w:rPr>
        <w:t>05</w:t>
      </w:r>
    </w:p>
    <w:tbl>
      <w:tblPr>
        <w:tblW w:w="95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38"/>
      </w:tblGrid>
      <w:tr w:rsidR="00342C83" w:rsidRPr="005B5B7F" w:rsidTr="00C819A1">
        <w:tc>
          <w:tcPr>
            <w:tcW w:w="4748" w:type="dxa"/>
          </w:tcPr>
          <w:p w:rsidR="00342C83" w:rsidRDefault="00342C83" w:rsidP="00E16515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/>
                <w:sz w:val="28"/>
                <w:szCs w:val="28"/>
              </w:rPr>
            </w:pPr>
            <w:r w:rsidRPr="00CC76D5">
              <w:rPr>
                <w:b/>
                <w:sz w:val="28"/>
                <w:szCs w:val="28"/>
              </w:rPr>
              <w:t xml:space="preserve">О </w:t>
            </w:r>
            <w:r w:rsidR="00E16515">
              <w:rPr>
                <w:b/>
                <w:sz w:val="28"/>
                <w:szCs w:val="28"/>
              </w:rPr>
              <w:t xml:space="preserve"> хозяйственной - финансовой </w:t>
            </w:r>
          </w:p>
          <w:p w:rsidR="00E16515" w:rsidRDefault="00E16515" w:rsidP="00E16515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ятельности муниципального </w:t>
            </w:r>
          </w:p>
          <w:p w:rsidR="00E16515" w:rsidRDefault="00E16515" w:rsidP="00E16515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нитарного предприятия </w:t>
            </w:r>
          </w:p>
          <w:p w:rsidR="00E16515" w:rsidRPr="005B5B7F" w:rsidRDefault="00E16515" w:rsidP="00E16515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ЖКХ-Красный»</w:t>
            </w:r>
          </w:p>
        </w:tc>
        <w:tc>
          <w:tcPr>
            <w:tcW w:w="4838" w:type="dxa"/>
          </w:tcPr>
          <w:p w:rsidR="00342C83" w:rsidRPr="005B5B7F" w:rsidRDefault="00342C83" w:rsidP="00C819A1">
            <w:pPr>
              <w:pStyle w:val="a3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</w:rPr>
            </w:pPr>
          </w:p>
        </w:tc>
      </w:tr>
    </w:tbl>
    <w:p w:rsidR="00342C83" w:rsidRPr="00F76EA5" w:rsidRDefault="00342C83" w:rsidP="00342C83">
      <w:pPr>
        <w:ind w:firstLine="709"/>
        <w:jc w:val="both"/>
        <w:rPr>
          <w:sz w:val="28"/>
          <w:szCs w:val="28"/>
        </w:rPr>
      </w:pPr>
    </w:p>
    <w:p w:rsidR="00342C83" w:rsidRDefault="00DD67B5" w:rsidP="00342C8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</w:t>
      </w:r>
      <w:r w:rsidR="00342C83">
        <w:rPr>
          <w:rFonts w:ascii="Times New Roman" w:hAnsi="Times New Roman" w:cs="Times New Roman"/>
          <w:sz w:val="28"/>
          <w:szCs w:val="28"/>
        </w:rPr>
        <w:t xml:space="preserve"> информацию директора </w:t>
      </w:r>
      <w:r w:rsidR="00CC76D5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342C83">
        <w:rPr>
          <w:rFonts w:ascii="Times New Roman" w:hAnsi="Times New Roman" w:cs="Times New Roman"/>
          <w:sz w:val="28"/>
          <w:szCs w:val="28"/>
        </w:rPr>
        <w:t>«</w:t>
      </w:r>
      <w:r w:rsidR="00203714">
        <w:rPr>
          <w:rFonts w:ascii="Times New Roman" w:hAnsi="Times New Roman" w:cs="Times New Roman"/>
          <w:sz w:val="28"/>
          <w:szCs w:val="28"/>
        </w:rPr>
        <w:t>ЖКХ-Красный</w:t>
      </w:r>
      <w:r w:rsidR="00342C83">
        <w:rPr>
          <w:rFonts w:ascii="Times New Roman" w:hAnsi="Times New Roman" w:cs="Times New Roman"/>
          <w:sz w:val="28"/>
          <w:szCs w:val="28"/>
        </w:rPr>
        <w:t xml:space="preserve">» </w:t>
      </w:r>
      <w:r w:rsidR="00203714">
        <w:rPr>
          <w:rFonts w:ascii="Times New Roman" w:hAnsi="Times New Roman" w:cs="Times New Roman"/>
          <w:sz w:val="28"/>
          <w:szCs w:val="28"/>
        </w:rPr>
        <w:t xml:space="preserve">Т.Н. Мосягиной о </w:t>
      </w:r>
      <w:r w:rsidR="00E16515">
        <w:rPr>
          <w:rFonts w:ascii="Times New Roman" w:hAnsi="Times New Roman" w:cs="Times New Roman"/>
          <w:sz w:val="28"/>
          <w:szCs w:val="28"/>
        </w:rPr>
        <w:t>финансово-хозяйственной деятельности муниципального унитарного предприятия «ЖКХ-Красный»</w:t>
      </w:r>
      <w:r w:rsidR="00342C83">
        <w:rPr>
          <w:rFonts w:ascii="Times New Roman" w:hAnsi="Times New Roman" w:cs="Times New Roman"/>
          <w:sz w:val="28"/>
          <w:szCs w:val="28"/>
        </w:rPr>
        <w:t xml:space="preserve">, </w:t>
      </w:r>
      <w:r w:rsidR="00342C83" w:rsidRPr="00BA6433">
        <w:rPr>
          <w:rFonts w:ascii="Times New Roman" w:hAnsi="Times New Roman" w:cs="Times New Roman"/>
          <w:sz w:val="28"/>
          <w:szCs w:val="28"/>
        </w:rPr>
        <w:t>Совет депутатов</w:t>
      </w:r>
      <w:r w:rsidR="00342C83">
        <w:rPr>
          <w:rFonts w:ascii="Times New Roman" w:hAnsi="Times New Roman" w:cs="Times New Roman"/>
          <w:sz w:val="28"/>
          <w:szCs w:val="28"/>
        </w:rPr>
        <w:t xml:space="preserve"> </w:t>
      </w:r>
      <w:r w:rsidR="00CC76D5">
        <w:rPr>
          <w:rFonts w:ascii="Times New Roman" w:hAnsi="Times New Roman" w:cs="Times New Roman"/>
          <w:sz w:val="28"/>
          <w:szCs w:val="28"/>
        </w:rPr>
        <w:t>Краснинс</w:t>
      </w:r>
      <w:r w:rsidR="00342C83">
        <w:rPr>
          <w:rFonts w:ascii="Times New Roman" w:hAnsi="Times New Roman" w:cs="Times New Roman"/>
          <w:sz w:val="28"/>
          <w:szCs w:val="28"/>
        </w:rPr>
        <w:t xml:space="preserve">кого городского поселения </w:t>
      </w:r>
      <w:r w:rsidR="00CC76D5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</w:p>
    <w:p w:rsidR="00342C83" w:rsidRDefault="00342C83" w:rsidP="00342C8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C83" w:rsidRDefault="00342C83" w:rsidP="00342C8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A34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714" w:rsidRDefault="00203714" w:rsidP="00203714">
      <w:pPr>
        <w:pStyle w:val="a3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342C83" w:rsidRDefault="00203714" w:rsidP="00203714">
      <w:pPr>
        <w:pStyle w:val="a3"/>
        <w:tabs>
          <w:tab w:val="clear" w:pos="4536"/>
          <w:tab w:val="clear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2C83" w:rsidRPr="00615CAB">
        <w:rPr>
          <w:sz w:val="28"/>
          <w:szCs w:val="28"/>
        </w:rPr>
        <w:t xml:space="preserve">Принять к сведению информацию </w:t>
      </w:r>
      <w:r w:rsidR="00342C83">
        <w:rPr>
          <w:sz w:val="28"/>
          <w:szCs w:val="28"/>
        </w:rPr>
        <w:t xml:space="preserve">директора </w:t>
      </w:r>
      <w:r w:rsidR="00CC76D5">
        <w:rPr>
          <w:sz w:val="28"/>
          <w:szCs w:val="28"/>
        </w:rPr>
        <w:t xml:space="preserve"> муниципального унитарного предприятия «</w:t>
      </w:r>
      <w:r>
        <w:rPr>
          <w:sz w:val="28"/>
          <w:szCs w:val="28"/>
        </w:rPr>
        <w:t>ЖКХ-Красный</w:t>
      </w:r>
      <w:r w:rsidR="00CC76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.Н.Мосягиной </w:t>
      </w:r>
      <w:r w:rsidR="00E16515">
        <w:rPr>
          <w:sz w:val="28"/>
          <w:szCs w:val="28"/>
        </w:rPr>
        <w:t>о финансово-хозяйственной деятельности муниципального унитарного предприятия «ЖКХ-Красный».</w:t>
      </w:r>
    </w:p>
    <w:p w:rsidR="00203714" w:rsidRDefault="00203714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03714" w:rsidRDefault="00203714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03714" w:rsidRDefault="00203714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C76D5" w:rsidRPr="000237F4" w:rsidRDefault="00CC76D5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37F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76D5" w:rsidRPr="000237F4" w:rsidRDefault="00CC76D5" w:rsidP="00CC76D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</w:t>
      </w:r>
      <w:r w:rsidRPr="000237F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C76D5" w:rsidRPr="000237F4" w:rsidRDefault="00CC76D5" w:rsidP="00CC76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7F4">
        <w:rPr>
          <w:rFonts w:ascii="Times New Roman" w:hAnsi="Times New Roman" w:cs="Times New Roman"/>
          <w:b/>
          <w:bCs/>
          <w:sz w:val="28"/>
          <w:szCs w:val="28"/>
        </w:rPr>
        <w:t xml:space="preserve">Краснинского  района Смоленской области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И.Корчевский</w:t>
      </w:r>
      <w:proofErr w:type="spellEnd"/>
      <w:r w:rsidRPr="000237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sectPr w:rsidR="00CC76D5" w:rsidRPr="000237F4" w:rsidSect="00407F9D">
      <w:pgSz w:w="11906" w:h="16838" w:code="9"/>
      <w:pgMar w:top="568" w:right="567" w:bottom="1134" w:left="1418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42C83"/>
    <w:rsid w:val="000F5E6E"/>
    <w:rsid w:val="00135A5C"/>
    <w:rsid w:val="0019394B"/>
    <w:rsid w:val="001F36AF"/>
    <w:rsid w:val="00203714"/>
    <w:rsid w:val="00342C83"/>
    <w:rsid w:val="0040798E"/>
    <w:rsid w:val="00487F0D"/>
    <w:rsid w:val="004F29EF"/>
    <w:rsid w:val="00502AB8"/>
    <w:rsid w:val="005747D6"/>
    <w:rsid w:val="007C4864"/>
    <w:rsid w:val="008164EB"/>
    <w:rsid w:val="008620EF"/>
    <w:rsid w:val="00B00BFA"/>
    <w:rsid w:val="00CC76D5"/>
    <w:rsid w:val="00D83926"/>
    <w:rsid w:val="00DA0345"/>
    <w:rsid w:val="00DC6972"/>
    <w:rsid w:val="00DD67B5"/>
    <w:rsid w:val="00E16515"/>
    <w:rsid w:val="00FC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EF"/>
  </w:style>
  <w:style w:type="paragraph" w:styleId="7">
    <w:name w:val="heading 7"/>
    <w:basedOn w:val="a"/>
    <w:next w:val="a"/>
    <w:link w:val="70"/>
    <w:qFormat/>
    <w:rsid w:val="00342C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8">
    <w:name w:val="heading 8"/>
    <w:basedOn w:val="a"/>
    <w:next w:val="a"/>
    <w:link w:val="80"/>
    <w:qFormat/>
    <w:rsid w:val="00342C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42C8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80">
    <w:name w:val="Заголовок 8 Знак"/>
    <w:basedOn w:val="a0"/>
    <w:link w:val="8"/>
    <w:rsid w:val="00342C83"/>
    <w:rPr>
      <w:rFonts w:ascii="Times New Roman" w:eastAsia="Times New Roman" w:hAnsi="Times New Roman" w:cs="Times New Roman"/>
      <w:bCs/>
      <w:sz w:val="32"/>
      <w:szCs w:val="20"/>
    </w:rPr>
  </w:style>
  <w:style w:type="paragraph" w:styleId="a3">
    <w:name w:val="header"/>
    <w:basedOn w:val="a"/>
    <w:link w:val="a4"/>
    <w:rsid w:val="00342C8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342C8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342C8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42C83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Normal">
    <w:name w:val="ConsNormal"/>
    <w:rsid w:val="00342C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6D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C76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F184-291C-4F9E-B63C-65D5BF67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Y_GP</dc:creator>
  <cp:lastModifiedBy>User</cp:lastModifiedBy>
  <cp:revision>2</cp:revision>
  <cp:lastPrinted>2020-02-28T08:50:00Z</cp:lastPrinted>
  <dcterms:created xsi:type="dcterms:W3CDTF">2020-03-04T12:16:00Z</dcterms:created>
  <dcterms:modified xsi:type="dcterms:W3CDTF">2020-03-04T12:16:00Z</dcterms:modified>
</cp:coreProperties>
</file>